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AB8A" w14:textId="3AD44018" w:rsidR="00D65C3A" w:rsidRDefault="00D65C3A" w:rsidP="00D65C3A">
      <w:pPr>
        <w:spacing w:after="0" w:line="240" w:lineRule="auto"/>
        <w:jc w:val="center"/>
        <w:rPr>
          <w:rFonts w:ascii="Times New Roman" w:hAnsi="Times New Roman" w:cs="Times New Roman"/>
          <w:b/>
          <w:bCs/>
          <w:sz w:val="32"/>
          <w:szCs w:val="32"/>
        </w:rPr>
      </w:pPr>
      <w:r>
        <w:rPr>
          <w:noProof/>
        </w:rPr>
        <w:drawing>
          <wp:inline distT="0" distB="0" distL="0" distR="0" wp14:anchorId="295FA1A0" wp14:editId="551C5420">
            <wp:extent cx="4625340" cy="1227988"/>
            <wp:effectExtent l="0" t="0" r="3810" b="0"/>
            <wp:docPr id="1"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50663" cy="1234711"/>
                    </a:xfrm>
                    <a:prstGeom prst="rect">
                      <a:avLst/>
                    </a:prstGeom>
                    <a:noFill/>
                    <a:ln>
                      <a:noFill/>
                    </a:ln>
                  </pic:spPr>
                </pic:pic>
              </a:graphicData>
            </a:graphic>
          </wp:inline>
        </w:drawing>
      </w:r>
    </w:p>
    <w:p w14:paraId="07343436" w14:textId="0DB3D0B7" w:rsidR="008A2914" w:rsidRDefault="003319E5" w:rsidP="004437A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RLINGTON CITY COUNCIL</w:t>
      </w:r>
    </w:p>
    <w:p w14:paraId="46579462" w14:textId="330FE888" w:rsidR="003319E5" w:rsidRDefault="003319E5" w:rsidP="004437A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MEETING AGENDA</w:t>
      </w:r>
    </w:p>
    <w:p w14:paraId="0458899E" w14:textId="05195B88" w:rsidR="003319E5" w:rsidRDefault="003319E5" w:rsidP="004437A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June 6, 2022, AT 6:30 PM</w:t>
      </w:r>
    </w:p>
    <w:p w14:paraId="38D92C0D" w14:textId="5BFA1AD6" w:rsidR="003319E5" w:rsidRDefault="003319E5" w:rsidP="004437A5">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OUNCIL CHAMBERS</w:t>
      </w:r>
    </w:p>
    <w:p w14:paraId="24E45DA8" w14:textId="77777777" w:rsidR="004437A5" w:rsidRDefault="004437A5" w:rsidP="004437A5">
      <w:pPr>
        <w:spacing w:after="0" w:line="240" w:lineRule="auto"/>
        <w:jc w:val="center"/>
        <w:rPr>
          <w:rFonts w:ascii="Times New Roman" w:hAnsi="Times New Roman" w:cs="Times New Roman"/>
          <w:b/>
          <w:bCs/>
          <w:sz w:val="32"/>
          <w:szCs w:val="32"/>
        </w:rPr>
      </w:pPr>
    </w:p>
    <w:p w14:paraId="5E6CFFC1" w14:textId="7F50B5B3" w:rsidR="003319E5" w:rsidRDefault="003319E5" w:rsidP="003319E5">
      <w:pPr>
        <w:rPr>
          <w:rFonts w:ascii="Times New Roman" w:hAnsi="Times New Roman" w:cs="Times New Roman"/>
          <w:i/>
          <w:iCs/>
        </w:rPr>
      </w:pPr>
      <w:r w:rsidRPr="0010042D">
        <w:rPr>
          <w:rFonts w:ascii="Times New Roman" w:hAnsi="Times New Roman" w:cs="Times New Roman"/>
          <w:i/>
          <w:iCs/>
        </w:rPr>
        <w:t>The City Council is provided background information for agenda items in advance by city staff, comm</w:t>
      </w:r>
      <w:r w:rsidR="00521273" w:rsidRPr="0010042D">
        <w:rPr>
          <w:rFonts w:ascii="Times New Roman" w:hAnsi="Times New Roman" w:cs="Times New Roman"/>
          <w:i/>
          <w:iCs/>
        </w:rPr>
        <w:t>ittees, and boards.  Many decisions regarding agenda items are based upon this information, as well as: City policy and practices, input from constituents, questions or information</w:t>
      </w:r>
      <w:r w:rsidR="0010042D" w:rsidRPr="0010042D">
        <w:rPr>
          <w:rFonts w:ascii="Times New Roman" w:hAnsi="Times New Roman" w:cs="Times New Roman"/>
          <w:i/>
          <w:iCs/>
        </w:rPr>
        <w:t xml:space="preserve"> that has not yet been presented or discussed regarding an agenda item.  If you have a concern or question, please ask to be recognized by the Mayor during the “Citizens addressing the Council” portion of the agenda- state your name and address for the record.  Please keep comments under 5 minutes.  Individuals wishing to speak for more than five minutes should ask to be included on the agenda in advance.  All comments are appreciated, but please refrain from personal or derogatory attacks on individual.</w:t>
      </w:r>
    </w:p>
    <w:p w14:paraId="56579487" w14:textId="5DC9E39A" w:rsidR="0010042D" w:rsidRDefault="0010042D" w:rsidP="003319E5">
      <w:pPr>
        <w:rPr>
          <w:rFonts w:ascii="Times New Roman" w:hAnsi="Times New Roman" w:cs="Times New Roman"/>
          <w:sz w:val="24"/>
          <w:szCs w:val="24"/>
        </w:rPr>
      </w:pPr>
    </w:p>
    <w:p w14:paraId="252D7D4A" w14:textId="4895B528" w:rsidR="0010042D" w:rsidRDefault="0010042D" w:rsidP="0010042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all Meeting to Order and Pledge of Allegiance</w:t>
      </w:r>
    </w:p>
    <w:p w14:paraId="32539C98" w14:textId="77777777" w:rsidR="00E320FB" w:rsidRDefault="00E320FB" w:rsidP="00E320FB">
      <w:pPr>
        <w:pStyle w:val="ListParagraph"/>
        <w:rPr>
          <w:rFonts w:ascii="Times New Roman" w:hAnsi="Times New Roman" w:cs="Times New Roman"/>
          <w:sz w:val="24"/>
          <w:szCs w:val="24"/>
        </w:rPr>
      </w:pPr>
    </w:p>
    <w:p w14:paraId="274B75C8" w14:textId="4CAB3D9F" w:rsidR="00E445EF" w:rsidRDefault="00E445EF" w:rsidP="00E445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sidR="0010042D" w:rsidRPr="00E445EF">
        <w:rPr>
          <w:rFonts w:ascii="Times New Roman" w:hAnsi="Times New Roman" w:cs="Times New Roman"/>
          <w:sz w:val="24"/>
          <w:szCs w:val="24"/>
        </w:rPr>
        <w:t>Roll Call</w:t>
      </w:r>
    </w:p>
    <w:p w14:paraId="6067E4C3" w14:textId="77777777" w:rsidR="00E320FB" w:rsidRDefault="00E320FB" w:rsidP="00E320FB">
      <w:pPr>
        <w:pStyle w:val="ListParagraph"/>
        <w:rPr>
          <w:rFonts w:ascii="Times New Roman" w:hAnsi="Times New Roman" w:cs="Times New Roman"/>
          <w:sz w:val="24"/>
          <w:szCs w:val="24"/>
        </w:rPr>
      </w:pPr>
    </w:p>
    <w:p w14:paraId="4546CFC6" w14:textId="2F40F882" w:rsidR="0010042D" w:rsidRDefault="0010042D" w:rsidP="00E445EF">
      <w:pPr>
        <w:pStyle w:val="ListParagraph"/>
        <w:numPr>
          <w:ilvl w:val="0"/>
          <w:numId w:val="1"/>
        </w:numPr>
        <w:rPr>
          <w:rFonts w:ascii="Times New Roman" w:hAnsi="Times New Roman" w:cs="Times New Roman"/>
          <w:sz w:val="24"/>
          <w:szCs w:val="24"/>
        </w:rPr>
      </w:pPr>
      <w:r w:rsidRPr="00E445EF">
        <w:rPr>
          <w:rFonts w:ascii="Times New Roman" w:hAnsi="Times New Roman" w:cs="Times New Roman"/>
          <w:sz w:val="24"/>
          <w:szCs w:val="24"/>
        </w:rPr>
        <w:t xml:space="preserve">Approve the Agenda and </w:t>
      </w:r>
      <w:r w:rsidR="002B5F9B" w:rsidRPr="00E445EF">
        <w:rPr>
          <w:rFonts w:ascii="Times New Roman" w:hAnsi="Times New Roman" w:cs="Times New Roman"/>
          <w:sz w:val="24"/>
          <w:szCs w:val="24"/>
        </w:rPr>
        <w:t>any Agenda Addition</w:t>
      </w:r>
      <w:r w:rsidR="00363778" w:rsidRPr="00E445EF">
        <w:rPr>
          <w:rFonts w:ascii="Times New Roman" w:hAnsi="Times New Roman" w:cs="Times New Roman"/>
          <w:sz w:val="24"/>
          <w:szCs w:val="24"/>
        </w:rPr>
        <w:t>s</w:t>
      </w:r>
    </w:p>
    <w:p w14:paraId="6A8A5310" w14:textId="77777777" w:rsidR="00E320FB" w:rsidRDefault="00E320FB" w:rsidP="00E320FB">
      <w:pPr>
        <w:pStyle w:val="ListParagraph"/>
        <w:rPr>
          <w:rFonts w:ascii="Times New Roman" w:hAnsi="Times New Roman" w:cs="Times New Roman"/>
          <w:sz w:val="24"/>
          <w:szCs w:val="24"/>
        </w:rPr>
      </w:pPr>
    </w:p>
    <w:p w14:paraId="2D523444" w14:textId="1F66DF6A" w:rsidR="00E320FB" w:rsidRPr="00E320FB" w:rsidRDefault="00E320FB" w:rsidP="00E320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ddressing the Council</w:t>
      </w:r>
    </w:p>
    <w:p w14:paraId="0066CBBE" w14:textId="77777777" w:rsidR="00816A5D" w:rsidRDefault="00816A5D" w:rsidP="00816A5D">
      <w:pPr>
        <w:pStyle w:val="ListParagraph"/>
        <w:rPr>
          <w:rFonts w:ascii="Times New Roman" w:hAnsi="Times New Roman" w:cs="Times New Roman"/>
          <w:sz w:val="24"/>
          <w:szCs w:val="24"/>
        </w:rPr>
      </w:pPr>
    </w:p>
    <w:p w14:paraId="2E7A2C52" w14:textId="111D273E" w:rsidR="00E445EF" w:rsidRDefault="00E445EF" w:rsidP="00E445EF">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CONSENT</w:t>
      </w:r>
      <w:r w:rsidR="00F83382">
        <w:rPr>
          <w:rFonts w:ascii="Times New Roman" w:hAnsi="Times New Roman" w:cs="Times New Roman"/>
          <w:b/>
          <w:bCs/>
          <w:sz w:val="24"/>
          <w:szCs w:val="24"/>
        </w:rPr>
        <w:t xml:space="preserve"> AGENDA</w:t>
      </w:r>
    </w:p>
    <w:p w14:paraId="26772EFF" w14:textId="2AA1E2A3" w:rsidR="00F83382" w:rsidRDefault="00F83382" w:rsidP="00F833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Approval of Consent Agenda</w:t>
      </w:r>
    </w:p>
    <w:p w14:paraId="1F805CA3" w14:textId="4B0B24AB" w:rsidR="00FA39FF" w:rsidRDefault="00FA39FF" w:rsidP="00FA39FF">
      <w:pPr>
        <w:pStyle w:val="ListParagraph"/>
        <w:rPr>
          <w:rFonts w:ascii="Times New Roman" w:hAnsi="Times New Roman" w:cs="Times New Roman"/>
          <w:sz w:val="24"/>
          <w:szCs w:val="24"/>
        </w:rPr>
      </w:pPr>
      <w:r>
        <w:rPr>
          <w:rFonts w:ascii="Times New Roman" w:hAnsi="Times New Roman" w:cs="Times New Roman"/>
          <w:sz w:val="24"/>
          <w:szCs w:val="24"/>
        </w:rPr>
        <w:t>A)  Approval of Bills</w:t>
      </w:r>
    </w:p>
    <w:p w14:paraId="4E76DCC7" w14:textId="324F0731" w:rsidR="00F83382" w:rsidRDefault="00FA39FF" w:rsidP="00F83382">
      <w:pPr>
        <w:pStyle w:val="ListParagraph"/>
        <w:rPr>
          <w:rFonts w:ascii="Times New Roman" w:hAnsi="Times New Roman" w:cs="Times New Roman"/>
          <w:sz w:val="24"/>
          <w:szCs w:val="24"/>
        </w:rPr>
      </w:pPr>
      <w:r>
        <w:rPr>
          <w:rFonts w:ascii="Times New Roman" w:hAnsi="Times New Roman" w:cs="Times New Roman"/>
          <w:sz w:val="24"/>
          <w:szCs w:val="24"/>
        </w:rPr>
        <w:t>B</w:t>
      </w:r>
      <w:r w:rsidR="00F83382">
        <w:rPr>
          <w:rFonts w:ascii="Times New Roman" w:hAnsi="Times New Roman" w:cs="Times New Roman"/>
          <w:sz w:val="24"/>
          <w:szCs w:val="24"/>
        </w:rPr>
        <w:t>)  May 16, 2022 City Council Minutes</w:t>
      </w:r>
    </w:p>
    <w:p w14:paraId="293EB676" w14:textId="067E42CE" w:rsidR="00F83382" w:rsidRDefault="00FA39FF" w:rsidP="00F83382">
      <w:pPr>
        <w:pStyle w:val="ListParagraph"/>
        <w:rPr>
          <w:rFonts w:ascii="Times New Roman" w:hAnsi="Times New Roman" w:cs="Times New Roman"/>
          <w:sz w:val="24"/>
          <w:szCs w:val="24"/>
        </w:rPr>
      </w:pPr>
      <w:r>
        <w:rPr>
          <w:rFonts w:ascii="Times New Roman" w:hAnsi="Times New Roman" w:cs="Times New Roman"/>
          <w:sz w:val="24"/>
          <w:szCs w:val="24"/>
        </w:rPr>
        <w:t>C</w:t>
      </w:r>
      <w:r w:rsidR="00F83382">
        <w:rPr>
          <w:rFonts w:ascii="Times New Roman" w:hAnsi="Times New Roman" w:cs="Times New Roman"/>
          <w:sz w:val="24"/>
          <w:szCs w:val="24"/>
        </w:rPr>
        <w:t>)  May 19, 2022 City Council Special Meeting Minutes</w:t>
      </w:r>
    </w:p>
    <w:p w14:paraId="34D5959B" w14:textId="2DDFE5C1" w:rsidR="00601B0E" w:rsidRDefault="00601B0E" w:rsidP="00F83382">
      <w:pPr>
        <w:pStyle w:val="ListParagraph"/>
        <w:rPr>
          <w:rFonts w:ascii="Times New Roman" w:hAnsi="Times New Roman" w:cs="Times New Roman"/>
          <w:sz w:val="24"/>
          <w:szCs w:val="24"/>
        </w:rPr>
      </w:pPr>
      <w:r>
        <w:rPr>
          <w:rFonts w:ascii="Times New Roman" w:hAnsi="Times New Roman" w:cs="Times New Roman"/>
          <w:sz w:val="24"/>
          <w:szCs w:val="24"/>
        </w:rPr>
        <w:t>D) Approve hiring of Hattie Jenkins as a .6 EMT with the Arlington Area Ambulance</w:t>
      </w:r>
    </w:p>
    <w:p w14:paraId="017DD7F0" w14:textId="77777777" w:rsidR="00E320FB" w:rsidRDefault="00E320FB" w:rsidP="00F83382">
      <w:pPr>
        <w:pStyle w:val="ListParagraph"/>
        <w:rPr>
          <w:rFonts w:ascii="Times New Roman" w:hAnsi="Times New Roman" w:cs="Times New Roman"/>
          <w:sz w:val="24"/>
          <w:szCs w:val="24"/>
        </w:rPr>
      </w:pPr>
    </w:p>
    <w:p w14:paraId="1306F208" w14:textId="46FD3477" w:rsidR="00F8338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PETITIONS, REQUESTS &amp; COMMUNICATIONS</w:t>
      </w:r>
    </w:p>
    <w:p w14:paraId="241F2CF5" w14:textId="21319AC7" w:rsidR="00506FC5" w:rsidRDefault="00506FC5" w:rsidP="00601B0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esentation by Southern Minnesota Initiative Foundation (SMIF), Alissa Oeltjenbruns</w:t>
      </w:r>
    </w:p>
    <w:p w14:paraId="070B9837" w14:textId="77777777" w:rsidR="00601B0E" w:rsidRPr="00601B0E" w:rsidRDefault="00601B0E" w:rsidP="00601B0E">
      <w:pPr>
        <w:pStyle w:val="ListParagraph"/>
        <w:rPr>
          <w:rFonts w:ascii="Times New Roman" w:hAnsi="Times New Roman" w:cs="Times New Roman"/>
          <w:sz w:val="24"/>
          <w:szCs w:val="24"/>
        </w:rPr>
      </w:pPr>
    </w:p>
    <w:p w14:paraId="019F5FE4" w14:textId="47108032" w:rsidR="00506FC5" w:rsidRDefault="00601B0E" w:rsidP="00506F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MPA Board Meeting Public Summary May 2022</w:t>
      </w:r>
    </w:p>
    <w:p w14:paraId="7334562B" w14:textId="77777777" w:rsidR="00F815FD" w:rsidRPr="00F815FD" w:rsidRDefault="00F815FD" w:rsidP="00F815FD">
      <w:pPr>
        <w:pStyle w:val="ListParagraph"/>
        <w:rPr>
          <w:rFonts w:ascii="Times New Roman" w:hAnsi="Times New Roman" w:cs="Times New Roman"/>
          <w:sz w:val="24"/>
          <w:szCs w:val="24"/>
        </w:rPr>
      </w:pPr>
    </w:p>
    <w:p w14:paraId="5F12E6FD" w14:textId="0E5A5371" w:rsidR="00F815FD" w:rsidRDefault="00F815FD" w:rsidP="00506F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MPA Energy Adjustment Clause for June 2022</w:t>
      </w:r>
    </w:p>
    <w:p w14:paraId="0AFB5A6D" w14:textId="77777777" w:rsidR="00976BB7" w:rsidRPr="00976BB7" w:rsidRDefault="00976BB7" w:rsidP="00976BB7">
      <w:pPr>
        <w:pStyle w:val="ListParagraph"/>
        <w:rPr>
          <w:rFonts w:ascii="Times New Roman" w:hAnsi="Times New Roman" w:cs="Times New Roman"/>
          <w:sz w:val="24"/>
          <w:szCs w:val="24"/>
        </w:rPr>
      </w:pPr>
    </w:p>
    <w:p w14:paraId="17ED7056" w14:textId="1AF2F8F9" w:rsidR="00976BB7" w:rsidRPr="00506FC5" w:rsidRDefault="00976BB7" w:rsidP="00506FC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signation of Ryan Benjamin from the Arlington Fire Department</w:t>
      </w:r>
    </w:p>
    <w:p w14:paraId="1664709C" w14:textId="77777777" w:rsidR="00430E42" w:rsidRDefault="00430E42" w:rsidP="00760C72">
      <w:pPr>
        <w:jc w:val="center"/>
        <w:rPr>
          <w:rFonts w:ascii="Times New Roman" w:hAnsi="Times New Roman" w:cs="Times New Roman"/>
          <w:b/>
          <w:bCs/>
          <w:sz w:val="24"/>
          <w:szCs w:val="24"/>
        </w:rPr>
      </w:pPr>
    </w:p>
    <w:p w14:paraId="321E8D52" w14:textId="2FC83239" w:rsidR="00760C7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REPORTS OF OFFICERS, BOARDS AND COMMITTEES</w:t>
      </w:r>
    </w:p>
    <w:p w14:paraId="57C75E9B" w14:textId="77777777" w:rsidR="004437A5" w:rsidRDefault="004D3BAD" w:rsidP="004437A5">
      <w:pPr>
        <w:pStyle w:val="ListParagraph"/>
        <w:numPr>
          <w:ilvl w:val="0"/>
          <w:numId w:val="1"/>
        </w:numPr>
        <w:rPr>
          <w:rFonts w:ascii="Times New Roman" w:hAnsi="Times New Roman" w:cs="Times New Roman"/>
          <w:sz w:val="24"/>
          <w:szCs w:val="24"/>
        </w:rPr>
      </w:pPr>
      <w:r w:rsidRPr="004437A5">
        <w:rPr>
          <w:rFonts w:ascii="Times New Roman" w:hAnsi="Times New Roman" w:cs="Times New Roman"/>
          <w:sz w:val="24"/>
          <w:szCs w:val="24"/>
        </w:rPr>
        <w:t>June Public Works Department</w:t>
      </w:r>
      <w:r w:rsidR="00DD6269" w:rsidRPr="004437A5">
        <w:rPr>
          <w:rFonts w:ascii="Times New Roman" w:hAnsi="Times New Roman" w:cs="Times New Roman"/>
          <w:sz w:val="24"/>
          <w:szCs w:val="24"/>
        </w:rPr>
        <w:t>-</w:t>
      </w:r>
      <w:r w:rsidR="004437A5">
        <w:rPr>
          <w:rFonts w:ascii="Times New Roman" w:hAnsi="Times New Roman" w:cs="Times New Roman"/>
          <w:sz w:val="24"/>
          <w:szCs w:val="24"/>
        </w:rPr>
        <w:t xml:space="preserve"> Public Works Supervisor Kirby Weckworth</w:t>
      </w:r>
    </w:p>
    <w:p w14:paraId="1F60616D" w14:textId="39D99773" w:rsidR="00550664" w:rsidRDefault="004437A5" w:rsidP="00550664">
      <w:pPr>
        <w:pStyle w:val="ListParagraph"/>
        <w:numPr>
          <w:ilvl w:val="0"/>
          <w:numId w:val="3"/>
        </w:numPr>
        <w:rPr>
          <w:rFonts w:ascii="Times New Roman" w:hAnsi="Times New Roman" w:cs="Times New Roman"/>
          <w:sz w:val="24"/>
          <w:szCs w:val="24"/>
        </w:rPr>
      </w:pPr>
      <w:r w:rsidRPr="004437A5">
        <w:rPr>
          <w:rFonts w:ascii="Times New Roman" w:hAnsi="Times New Roman" w:cs="Times New Roman"/>
          <w:sz w:val="24"/>
          <w:szCs w:val="24"/>
        </w:rPr>
        <w:t>Sidewalk replacement (Zoning Administrator Phil Mangis)</w:t>
      </w:r>
    </w:p>
    <w:p w14:paraId="6B93F7CF" w14:textId="5A470C47" w:rsidR="00550664" w:rsidRDefault="00550664" w:rsidP="005506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MC $49,995 </w:t>
      </w:r>
    </w:p>
    <w:p w14:paraId="00862CA1" w14:textId="702E5C0F" w:rsidR="00550664" w:rsidRPr="00550664" w:rsidRDefault="00550664" w:rsidP="005506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nzlaff Masonry-$54,540</w:t>
      </w:r>
    </w:p>
    <w:p w14:paraId="3219DDBC" w14:textId="77777777" w:rsidR="004437A5" w:rsidRPr="004437A5" w:rsidRDefault="004437A5" w:rsidP="004437A5">
      <w:pPr>
        <w:pStyle w:val="ListParagraph"/>
        <w:ind w:left="1440"/>
        <w:rPr>
          <w:rFonts w:ascii="Times New Roman" w:hAnsi="Times New Roman" w:cs="Times New Roman"/>
          <w:sz w:val="24"/>
          <w:szCs w:val="24"/>
        </w:rPr>
      </w:pPr>
    </w:p>
    <w:p w14:paraId="3BD81CC5" w14:textId="7422CD87" w:rsidR="00430E42" w:rsidRDefault="00EF0A19" w:rsidP="004437A5">
      <w:pPr>
        <w:pStyle w:val="ListParagraph"/>
        <w:numPr>
          <w:ilvl w:val="0"/>
          <w:numId w:val="1"/>
        </w:numPr>
        <w:rPr>
          <w:rFonts w:ascii="Times New Roman" w:hAnsi="Times New Roman" w:cs="Times New Roman"/>
          <w:sz w:val="24"/>
          <w:szCs w:val="24"/>
        </w:rPr>
      </w:pPr>
      <w:r w:rsidRPr="004437A5">
        <w:rPr>
          <w:rFonts w:ascii="Times New Roman" w:hAnsi="Times New Roman" w:cs="Times New Roman"/>
          <w:sz w:val="24"/>
          <w:szCs w:val="24"/>
        </w:rPr>
        <w:t>Ambulance</w:t>
      </w:r>
      <w:r w:rsidR="00430E42" w:rsidRPr="004437A5">
        <w:rPr>
          <w:rFonts w:ascii="Times New Roman" w:hAnsi="Times New Roman" w:cs="Times New Roman"/>
          <w:sz w:val="24"/>
          <w:szCs w:val="24"/>
        </w:rPr>
        <w:t xml:space="preserve"> Dep</w:t>
      </w:r>
      <w:r w:rsidR="001735B1" w:rsidRPr="004437A5">
        <w:rPr>
          <w:rFonts w:ascii="Times New Roman" w:hAnsi="Times New Roman" w:cs="Times New Roman"/>
          <w:sz w:val="24"/>
          <w:szCs w:val="24"/>
        </w:rPr>
        <w:t>artment</w:t>
      </w:r>
      <w:r w:rsidR="00430E42" w:rsidRPr="004437A5">
        <w:rPr>
          <w:rFonts w:ascii="Times New Roman" w:hAnsi="Times New Roman" w:cs="Times New Roman"/>
          <w:sz w:val="24"/>
          <w:szCs w:val="24"/>
        </w:rPr>
        <w:t xml:space="preserve"> Report</w:t>
      </w:r>
      <w:r w:rsidR="004437A5">
        <w:rPr>
          <w:rFonts w:ascii="Times New Roman" w:hAnsi="Times New Roman" w:cs="Times New Roman"/>
          <w:sz w:val="24"/>
          <w:szCs w:val="24"/>
        </w:rPr>
        <w:t xml:space="preserve"> – Ambulance Manager Jamie Weikle</w:t>
      </w:r>
    </w:p>
    <w:p w14:paraId="41C4977C" w14:textId="54CC8825" w:rsidR="00627CC8" w:rsidRPr="00627CC8" w:rsidRDefault="004437A5" w:rsidP="00627CC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quest to rescind resignation of Ambulance Member Kevin Hess</w:t>
      </w:r>
      <w:r w:rsidR="00506FC5">
        <w:rPr>
          <w:rFonts w:ascii="Times New Roman" w:hAnsi="Times New Roman" w:cs="Times New Roman"/>
          <w:sz w:val="24"/>
          <w:szCs w:val="24"/>
        </w:rPr>
        <w:t>e</w:t>
      </w:r>
    </w:p>
    <w:p w14:paraId="2DB9ABB6" w14:textId="77777777" w:rsidR="00506FC5" w:rsidRPr="00506FC5" w:rsidRDefault="00506FC5" w:rsidP="00506FC5">
      <w:pPr>
        <w:pStyle w:val="ListParagraph"/>
        <w:ind w:left="1440"/>
        <w:rPr>
          <w:rFonts w:ascii="Times New Roman" w:hAnsi="Times New Roman" w:cs="Times New Roman"/>
          <w:sz w:val="24"/>
          <w:szCs w:val="24"/>
        </w:rPr>
      </w:pPr>
    </w:p>
    <w:p w14:paraId="52D41464" w14:textId="4EFC11EC" w:rsidR="00214844" w:rsidRDefault="00601B0E" w:rsidP="004437A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lectrical Engineer Annual Report from </w:t>
      </w:r>
      <w:r w:rsidR="00214844" w:rsidRPr="004437A5">
        <w:rPr>
          <w:rFonts w:ascii="Times New Roman" w:hAnsi="Times New Roman" w:cs="Times New Roman"/>
          <w:sz w:val="24"/>
          <w:szCs w:val="24"/>
        </w:rPr>
        <w:t>Sarah Peterson MVEC</w:t>
      </w:r>
    </w:p>
    <w:p w14:paraId="37487356" w14:textId="77777777" w:rsidR="00627CC8" w:rsidRDefault="00627CC8" w:rsidP="00627CC8">
      <w:pPr>
        <w:pStyle w:val="ListParagraph"/>
        <w:rPr>
          <w:rFonts w:ascii="Times New Roman" w:hAnsi="Times New Roman" w:cs="Times New Roman"/>
          <w:sz w:val="24"/>
          <w:szCs w:val="24"/>
        </w:rPr>
      </w:pPr>
    </w:p>
    <w:p w14:paraId="3C7A8A06" w14:textId="475CD249" w:rsidR="00627CC8" w:rsidRPr="00627CC8" w:rsidRDefault="00627CC8" w:rsidP="00627C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21 Parks Committee Annual Report- Al Ihrke, Chair</w:t>
      </w:r>
    </w:p>
    <w:p w14:paraId="7F35ED0D" w14:textId="77777777" w:rsidR="00214844" w:rsidRDefault="00214844" w:rsidP="00751C28">
      <w:pPr>
        <w:rPr>
          <w:rFonts w:ascii="Times New Roman" w:hAnsi="Times New Roman" w:cs="Times New Roman"/>
          <w:sz w:val="24"/>
          <w:szCs w:val="24"/>
        </w:rPr>
      </w:pPr>
    </w:p>
    <w:p w14:paraId="3D12179E" w14:textId="77777777" w:rsidR="00816A5D" w:rsidRDefault="00816A5D" w:rsidP="00751C28">
      <w:pPr>
        <w:rPr>
          <w:rFonts w:ascii="Times New Roman" w:hAnsi="Times New Roman" w:cs="Times New Roman"/>
          <w:sz w:val="24"/>
          <w:szCs w:val="24"/>
        </w:rPr>
      </w:pPr>
    </w:p>
    <w:p w14:paraId="50EBD133" w14:textId="13D5438A" w:rsidR="00760C72" w:rsidRDefault="00E320FB" w:rsidP="00760C72">
      <w:pPr>
        <w:jc w:val="center"/>
        <w:rPr>
          <w:rFonts w:ascii="Times New Roman" w:hAnsi="Times New Roman" w:cs="Times New Roman"/>
          <w:b/>
          <w:bCs/>
          <w:sz w:val="24"/>
          <w:szCs w:val="24"/>
        </w:rPr>
      </w:pPr>
      <w:r>
        <w:rPr>
          <w:rFonts w:ascii="Times New Roman" w:hAnsi="Times New Roman" w:cs="Times New Roman"/>
          <w:b/>
          <w:bCs/>
          <w:sz w:val="24"/>
          <w:szCs w:val="24"/>
        </w:rPr>
        <w:t>O</w:t>
      </w:r>
      <w:r w:rsidR="00760C72">
        <w:rPr>
          <w:rFonts w:ascii="Times New Roman" w:hAnsi="Times New Roman" w:cs="Times New Roman"/>
          <w:b/>
          <w:bCs/>
          <w:sz w:val="24"/>
          <w:szCs w:val="24"/>
        </w:rPr>
        <w:t>RDINANCES AND RESOLUTIONS</w:t>
      </w:r>
    </w:p>
    <w:p w14:paraId="1F47053E" w14:textId="5CDBC69B" w:rsidR="00430E42" w:rsidRDefault="00E320FB" w:rsidP="00E320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pprove/deny resolution </w:t>
      </w:r>
      <w:r w:rsidR="00AB7F14">
        <w:rPr>
          <w:rFonts w:ascii="Times New Roman" w:hAnsi="Times New Roman" w:cs="Times New Roman"/>
          <w:sz w:val="24"/>
          <w:szCs w:val="24"/>
        </w:rPr>
        <w:t xml:space="preserve">37-2022 AN RESOLUTION ACCEPTING A DONATION AND DESIGNATING ITS USE </w:t>
      </w:r>
    </w:p>
    <w:p w14:paraId="765F0298" w14:textId="77777777" w:rsidR="00AB7F14" w:rsidRDefault="00AB7F14" w:rsidP="00AB7F14">
      <w:pPr>
        <w:pStyle w:val="ListParagraph"/>
        <w:rPr>
          <w:rFonts w:ascii="Times New Roman" w:hAnsi="Times New Roman" w:cs="Times New Roman"/>
          <w:sz w:val="24"/>
          <w:szCs w:val="24"/>
        </w:rPr>
      </w:pPr>
    </w:p>
    <w:p w14:paraId="0CA15211" w14:textId="62F940FE" w:rsidR="00AB7F14" w:rsidRPr="00E320FB" w:rsidRDefault="00AB7F14" w:rsidP="00E320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pprove/deny resolution 38-2022 A RESOLUTION CALLING PUBLIC HEARING ON THE ESTABLISHMENT OF TAX INCREMENT FINANCING DISTRICT NO. 1-4 WITHIN MUNICIPAL DEVELOPMENT DISTRICT NO. 1 AND THE ADOPTION OF A T</w:t>
      </w:r>
      <w:r w:rsidR="00043252">
        <w:rPr>
          <w:rFonts w:ascii="Times New Roman" w:hAnsi="Times New Roman" w:cs="Times New Roman"/>
          <w:sz w:val="24"/>
          <w:szCs w:val="24"/>
        </w:rPr>
        <w:t>A</w:t>
      </w:r>
      <w:r>
        <w:rPr>
          <w:rFonts w:ascii="Times New Roman" w:hAnsi="Times New Roman" w:cs="Times New Roman"/>
          <w:sz w:val="24"/>
          <w:szCs w:val="24"/>
        </w:rPr>
        <w:t>X INCREMENT FINANCING PLAN RELATING THERETO</w:t>
      </w:r>
    </w:p>
    <w:p w14:paraId="2BCA9F80" w14:textId="02A0EF4C" w:rsidR="00760C7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UNFINISHED BUSINESS</w:t>
      </w:r>
    </w:p>
    <w:p w14:paraId="071E6BA1" w14:textId="3999638C" w:rsidR="00AB7F14" w:rsidRPr="00AB7F14" w:rsidRDefault="00AB7F14" w:rsidP="00AB7F1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quest for funding for SE tennis courts (tabled 5-16-2022)</w:t>
      </w:r>
    </w:p>
    <w:p w14:paraId="2F846512" w14:textId="77777777" w:rsidR="00430E42" w:rsidRDefault="00430E42" w:rsidP="00760C72">
      <w:pPr>
        <w:jc w:val="center"/>
        <w:rPr>
          <w:rFonts w:ascii="Times New Roman" w:hAnsi="Times New Roman" w:cs="Times New Roman"/>
          <w:b/>
          <w:bCs/>
          <w:sz w:val="24"/>
          <w:szCs w:val="24"/>
        </w:rPr>
      </w:pPr>
    </w:p>
    <w:p w14:paraId="20806105" w14:textId="7B70A9E4" w:rsidR="00760C7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NEW BUSINESS</w:t>
      </w:r>
    </w:p>
    <w:p w14:paraId="2C328E02" w14:textId="02A05D94" w:rsidR="00627CC8" w:rsidRDefault="00627CC8" w:rsidP="00627CC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2021 Final Audit Presentation by Tom Olinger, ABDO</w:t>
      </w:r>
    </w:p>
    <w:p w14:paraId="5D329CE7" w14:textId="77777777" w:rsidR="00627CC8" w:rsidRPr="00627CC8" w:rsidRDefault="00627CC8" w:rsidP="00627CC8">
      <w:pPr>
        <w:pStyle w:val="ListParagraph"/>
        <w:rPr>
          <w:rFonts w:ascii="Times New Roman" w:hAnsi="Times New Roman" w:cs="Times New Roman"/>
          <w:sz w:val="24"/>
          <w:szCs w:val="24"/>
        </w:rPr>
      </w:pPr>
    </w:p>
    <w:p w14:paraId="13D46F1F" w14:textId="7945D7C9" w:rsidR="00DD6269" w:rsidRDefault="00DD6269" w:rsidP="00601B0E">
      <w:pPr>
        <w:pStyle w:val="ListParagraph"/>
        <w:numPr>
          <w:ilvl w:val="0"/>
          <w:numId w:val="1"/>
        </w:numPr>
        <w:rPr>
          <w:rFonts w:ascii="Times New Roman" w:hAnsi="Times New Roman" w:cs="Times New Roman"/>
          <w:sz w:val="24"/>
          <w:szCs w:val="24"/>
        </w:rPr>
      </w:pPr>
      <w:r w:rsidRPr="00601B0E">
        <w:rPr>
          <w:rFonts w:ascii="Times New Roman" w:hAnsi="Times New Roman" w:cs="Times New Roman"/>
          <w:sz w:val="24"/>
          <w:szCs w:val="24"/>
        </w:rPr>
        <w:t xml:space="preserve">Update </w:t>
      </w:r>
      <w:r w:rsidR="00601B0E" w:rsidRPr="00601B0E">
        <w:rPr>
          <w:rFonts w:ascii="Times New Roman" w:hAnsi="Times New Roman" w:cs="Times New Roman"/>
          <w:sz w:val="24"/>
          <w:szCs w:val="24"/>
        </w:rPr>
        <w:t>on Water Treatment Facility Rehabilitation from</w:t>
      </w:r>
      <w:r w:rsidR="00430E42" w:rsidRPr="00601B0E">
        <w:rPr>
          <w:rFonts w:ascii="Times New Roman" w:hAnsi="Times New Roman" w:cs="Times New Roman"/>
          <w:sz w:val="24"/>
          <w:szCs w:val="24"/>
        </w:rPr>
        <w:t xml:space="preserve"> Jake Pichelmann of Bolten &amp; Menk</w:t>
      </w:r>
    </w:p>
    <w:p w14:paraId="077440F8" w14:textId="77777777" w:rsidR="0050788E" w:rsidRDefault="0050788E" w:rsidP="0050788E">
      <w:pPr>
        <w:pStyle w:val="ListParagraph"/>
        <w:rPr>
          <w:rFonts w:ascii="Times New Roman" w:hAnsi="Times New Roman" w:cs="Times New Roman"/>
          <w:sz w:val="24"/>
          <w:szCs w:val="24"/>
        </w:rPr>
      </w:pPr>
    </w:p>
    <w:p w14:paraId="0205D3A2" w14:textId="4C917211" w:rsidR="00233967" w:rsidRDefault="00233967" w:rsidP="002339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Request by Linds</w:t>
      </w:r>
      <w:r w:rsidR="00C72710">
        <w:rPr>
          <w:rFonts w:ascii="Times New Roman" w:hAnsi="Times New Roman" w:cs="Times New Roman"/>
          <w:sz w:val="24"/>
          <w:szCs w:val="24"/>
        </w:rPr>
        <w:t>a</w:t>
      </w:r>
      <w:r w:rsidR="00BE6DE7">
        <w:rPr>
          <w:rFonts w:ascii="Times New Roman" w:hAnsi="Times New Roman" w:cs="Times New Roman"/>
          <w:sz w:val="24"/>
          <w:szCs w:val="24"/>
        </w:rPr>
        <w:t>y Sjostrom to add business parking only to South side of West Alden Street by S &amp; F Enterprises building</w:t>
      </w:r>
    </w:p>
    <w:p w14:paraId="461D5B83" w14:textId="77777777" w:rsidR="00A703A7" w:rsidRPr="00A703A7" w:rsidRDefault="00A703A7" w:rsidP="00A703A7">
      <w:pPr>
        <w:pStyle w:val="ListParagraph"/>
        <w:rPr>
          <w:rFonts w:ascii="Times New Roman" w:hAnsi="Times New Roman" w:cs="Times New Roman"/>
          <w:sz w:val="24"/>
          <w:szCs w:val="24"/>
        </w:rPr>
      </w:pPr>
    </w:p>
    <w:p w14:paraId="02D1CFCB" w14:textId="436C24BD" w:rsidR="00A703A7" w:rsidRPr="00233967" w:rsidRDefault="00A703A7" w:rsidP="002339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pdate on Seneca Trailer Park</w:t>
      </w:r>
    </w:p>
    <w:p w14:paraId="506F63B3" w14:textId="77777777" w:rsidR="00AB7F14" w:rsidRDefault="00AB7F14" w:rsidP="00AB7F14">
      <w:pPr>
        <w:pStyle w:val="ListParagraph"/>
        <w:rPr>
          <w:rFonts w:ascii="Times New Roman" w:hAnsi="Times New Roman" w:cs="Times New Roman"/>
          <w:sz w:val="24"/>
          <w:szCs w:val="24"/>
        </w:rPr>
      </w:pPr>
    </w:p>
    <w:p w14:paraId="5D1BA0D5" w14:textId="4D2F2320" w:rsidR="00AB7F14" w:rsidRDefault="00601B0E" w:rsidP="00627CC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ove/Deny Load Shedding Policy</w:t>
      </w:r>
    </w:p>
    <w:p w14:paraId="15D03106" w14:textId="77777777" w:rsidR="00627CC8" w:rsidRPr="00627CC8" w:rsidRDefault="00627CC8" w:rsidP="00627CC8">
      <w:pPr>
        <w:pStyle w:val="ListParagraph"/>
        <w:spacing w:after="0"/>
        <w:rPr>
          <w:rFonts w:ascii="Times New Roman" w:hAnsi="Times New Roman" w:cs="Times New Roman"/>
          <w:sz w:val="24"/>
          <w:szCs w:val="24"/>
        </w:rPr>
      </w:pPr>
    </w:p>
    <w:p w14:paraId="24637019" w14:textId="77777777" w:rsidR="00627CC8" w:rsidRPr="00627CC8" w:rsidRDefault="00627CC8" w:rsidP="00627CC8">
      <w:pPr>
        <w:pStyle w:val="ListParagraph"/>
        <w:spacing w:after="0" w:line="240" w:lineRule="auto"/>
        <w:rPr>
          <w:rFonts w:ascii="Times New Roman" w:hAnsi="Times New Roman" w:cs="Times New Roman"/>
          <w:sz w:val="24"/>
          <w:szCs w:val="24"/>
        </w:rPr>
      </w:pPr>
    </w:p>
    <w:p w14:paraId="3A51407F" w14:textId="0B2FF095" w:rsidR="00233967" w:rsidRDefault="00AB7F14" w:rsidP="00627CC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n transition of Library back to the </w:t>
      </w:r>
      <w:r w:rsidR="00233967">
        <w:rPr>
          <w:rFonts w:ascii="Times New Roman" w:hAnsi="Times New Roman" w:cs="Times New Roman"/>
          <w:sz w:val="24"/>
          <w:szCs w:val="24"/>
        </w:rPr>
        <w:t>C</w:t>
      </w:r>
      <w:r>
        <w:rPr>
          <w:rFonts w:ascii="Times New Roman" w:hAnsi="Times New Roman" w:cs="Times New Roman"/>
          <w:sz w:val="24"/>
          <w:szCs w:val="24"/>
        </w:rPr>
        <w:t>ity</w:t>
      </w:r>
    </w:p>
    <w:p w14:paraId="492D2925" w14:textId="2B4D8893" w:rsidR="000A7932" w:rsidRDefault="000A7932" w:rsidP="000A7932">
      <w:pPr>
        <w:spacing w:after="0" w:line="240" w:lineRule="auto"/>
        <w:rPr>
          <w:rFonts w:ascii="Times New Roman" w:hAnsi="Times New Roman" w:cs="Times New Roman"/>
          <w:sz w:val="24"/>
          <w:szCs w:val="24"/>
        </w:rPr>
      </w:pPr>
    </w:p>
    <w:p w14:paraId="587D33F6" w14:textId="7EC489B2" w:rsidR="000A7932" w:rsidRPr="000A7932" w:rsidRDefault="000A7932" w:rsidP="000A7932">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pprove/Deny Library Director and Library Assistant Job Descriptions</w:t>
      </w:r>
    </w:p>
    <w:p w14:paraId="4B7F8D3D" w14:textId="77777777" w:rsidR="00233967" w:rsidRPr="00D94C73" w:rsidRDefault="00233967" w:rsidP="00D94C73">
      <w:pPr>
        <w:spacing w:after="0" w:line="240" w:lineRule="auto"/>
        <w:rPr>
          <w:rFonts w:ascii="Times New Roman" w:hAnsi="Times New Roman" w:cs="Times New Roman"/>
          <w:sz w:val="24"/>
          <w:szCs w:val="24"/>
        </w:rPr>
      </w:pPr>
    </w:p>
    <w:p w14:paraId="1F07A09A" w14:textId="76DD4726" w:rsidR="00214844" w:rsidRDefault="00233967" w:rsidP="00D94C7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on on paperless </w:t>
      </w:r>
      <w:r w:rsidR="00214844" w:rsidRPr="00601B0E">
        <w:rPr>
          <w:rFonts w:ascii="Times New Roman" w:hAnsi="Times New Roman" w:cs="Times New Roman"/>
          <w:sz w:val="24"/>
          <w:szCs w:val="24"/>
        </w:rPr>
        <w:t>City Newsletter</w:t>
      </w:r>
    </w:p>
    <w:p w14:paraId="21FF815B" w14:textId="36C21333" w:rsidR="00366120" w:rsidRDefault="00366120" w:rsidP="00366120">
      <w:pPr>
        <w:spacing w:after="0" w:line="240" w:lineRule="auto"/>
        <w:rPr>
          <w:rFonts w:ascii="Times New Roman" w:hAnsi="Times New Roman" w:cs="Times New Roman"/>
          <w:sz w:val="24"/>
          <w:szCs w:val="24"/>
        </w:rPr>
      </w:pPr>
    </w:p>
    <w:p w14:paraId="4E676178" w14:textId="1B10D6F9" w:rsidR="00366120" w:rsidRDefault="00366120" w:rsidP="0036612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pdate on meeting with Northland Drying Attorney</w:t>
      </w:r>
    </w:p>
    <w:p w14:paraId="43D7C2EE" w14:textId="77777777" w:rsidR="006244FD" w:rsidRPr="006244FD" w:rsidRDefault="006244FD" w:rsidP="006244FD">
      <w:pPr>
        <w:pStyle w:val="ListParagraph"/>
        <w:rPr>
          <w:rFonts w:ascii="Times New Roman" w:hAnsi="Times New Roman" w:cs="Times New Roman"/>
          <w:sz w:val="24"/>
          <w:szCs w:val="24"/>
        </w:rPr>
      </w:pPr>
    </w:p>
    <w:p w14:paraId="7013D4CD" w14:textId="16C567F6" w:rsidR="006244FD" w:rsidRPr="00366120" w:rsidRDefault="006244FD" w:rsidP="0036612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sider removing administrative permit process</w:t>
      </w:r>
    </w:p>
    <w:p w14:paraId="66EAA132" w14:textId="7B9C21C3" w:rsidR="00751C28" w:rsidRPr="00751C28" w:rsidRDefault="00751C28" w:rsidP="00D94C73">
      <w:pPr>
        <w:spacing w:line="240" w:lineRule="auto"/>
        <w:rPr>
          <w:rFonts w:ascii="Times New Roman" w:hAnsi="Times New Roman" w:cs="Times New Roman"/>
          <w:sz w:val="24"/>
          <w:szCs w:val="24"/>
        </w:rPr>
      </w:pPr>
    </w:p>
    <w:p w14:paraId="5BC594BE" w14:textId="05263DE8" w:rsidR="00760C7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MISCELLANEOUS BUSINESS</w:t>
      </w:r>
    </w:p>
    <w:p w14:paraId="2721A302" w14:textId="6D2E8D74" w:rsidR="00430E42" w:rsidRDefault="00C72710" w:rsidP="00C72710">
      <w:pPr>
        <w:rPr>
          <w:rFonts w:ascii="Times New Roman" w:hAnsi="Times New Roman" w:cs="Times New Roman"/>
          <w:sz w:val="24"/>
          <w:szCs w:val="24"/>
        </w:rPr>
      </w:pPr>
      <w:r>
        <w:rPr>
          <w:rFonts w:ascii="Times New Roman" w:hAnsi="Times New Roman" w:cs="Times New Roman"/>
          <w:sz w:val="24"/>
          <w:szCs w:val="24"/>
        </w:rPr>
        <w:t>Committee Updates</w:t>
      </w:r>
    </w:p>
    <w:p w14:paraId="2DF59B58" w14:textId="425550B7" w:rsidR="00C72710" w:rsidRDefault="00C72710" w:rsidP="00C72710">
      <w:pPr>
        <w:rPr>
          <w:rFonts w:ascii="Times New Roman" w:hAnsi="Times New Roman" w:cs="Times New Roman"/>
          <w:sz w:val="24"/>
          <w:szCs w:val="24"/>
        </w:rPr>
      </w:pPr>
    </w:p>
    <w:p w14:paraId="5E065CD6" w14:textId="6A34A823" w:rsidR="00C72710" w:rsidRPr="00C72710" w:rsidRDefault="00C72710" w:rsidP="00C72710">
      <w:pPr>
        <w:rPr>
          <w:rFonts w:ascii="Times New Roman" w:hAnsi="Times New Roman" w:cs="Times New Roman"/>
          <w:sz w:val="24"/>
          <w:szCs w:val="24"/>
        </w:rPr>
      </w:pPr>
      <w:r>
        <w:rPr>
          <w:rFonts w:ascii="Times New Roman" w:hAnsi="Times New Roman" w:cs="Times New Roman"/>
          <w:sz w:val="24"/>
          <w:szCs w:val="24"/>
        </w:rPr>
        <w:t>Open discussion</w:t>
      </w:r>
    </w:p>
    <w:p w14:paraId="4A2F2EBA" w14:textId="3A3E4323" w:rsidR="00760C72" w:rsidRPr="00760C72" w:rsidRDefault="00760C72" w:rsidP="00760C72">
      <w:pPr>
        <w:jc w:val="center"/>
        <w:rPr>
          <w:rFonts w:ascii="Times New Roman" w:hAnsi="Times New Roman" w:cs="Times New Roman"/>
          <w:b/>
          <w:bCs/>
          <w:sz w:val="24"/>
          <w:szCs w:val="24"/>
        </w:rPr>
      </w:pPr>
      <w:r>
        <w:rPr>
          <w:rFonts w:ascii="Times New Roman" w:hAnsi="Times New Roman" w:cs="Times New Roman"/>
          <w:b/>
          <w:bCs/>
          <w:sz w:val="24"/>
          <w:szCs w:val="24"/>
        </w:rPr>
        <w:t>ADJOURNMENT</w:t>
      </w:r>
    </w:p>
    <w:p w14:paraId="7188AB30" w14:textId="77777777" w:rsidR="002B5F9B" w:rsidRPr="002B5F9B" w:rsidRDefault="002B5F9B" w:rsidP="002B5F9B">
      <w:pPr>
        <w:pStyle w:val="ListParagraph"/>
        <w:rPr>
          <w:rFonts w:ascii="Times New Roman" w:hAnsi="Times New Roman" w:cs="Times New Roman"/>
          <w:sz w:val="24"/>
          <w:szCs w:val="24"/>
        </w:rPr>
      </w:pPr>
    </w:p>
    <w:p w14:paraId="68ADE074" w14:textId="695F6962" w:rsidR="002B5F9B" w:rsidRDefault="002B5F9B" w:rsidP="00363778">
      <w:pPr>
        <w:pStyle w:val="ListParagraph"/>
        <w:rPr>
          <w:rFonts w:ascii="Times New Roman" w:hAnsi="Times New Roman" w:cs="Times New Roman"/>
          <w:sz w:val="24"/>
          <w:szCs w:val="24"/>
        </w:rPr>
      </w:pPr>
    </w:p>
    <w:p w14:paraId="133630E8" w14:textId="1A0A9DA8" w:rsidR="00C72710" w:rsidRPr="00C72710" w:rsidRDefault="00C72710" w:rsidP="00C72710">
      <w:pPr>
        <w:pStyle w:val="ListParagraph"/>
        <w:rPr>
          <w:rFonts w:ascii="Times New Roman" w:hAnsi="Times New Roman" w:cs="Times New Roman"/>
          <w:sz w:val="20"/>
          <w:szCs w:val="20"/>
        </w:rPr>
      </w:pPr>
      <w:r w:rsidRPr="00C72710">
        <w:rPr>
          <w:rFonts w:ascii="Times New Roman" w:hAnsi="Times New Roman" w:cs="Times New Roman"/>
          <w:sz w:val="20"/>
          <w:szCs w:val="20"/>
        </w:rPr>
        <w:t>Reminders</w:t>
      </w:r>
      <w:r>
        <w:rPr>
          <w:rFonts w:ascii="Times New Roman" w:hAnsi="Times New Roman" w:cs="Times New Roman"/>
          <w:sz w:val="20"/>
          <w:szCs w:val="20"/>
        </w:rPr>
        <w:t>:</w:t>
      </w:r>
    </w:p>
    <w:p w14:paraId="4B4F6874" w14:textId="14837634" w:rsidR="00C72710" w:rsidRDefault="00C72710" w:rsidP="00C72710">
      <w:pPr>
        <w:pStyle w:val="ListParagraph"/>
        <w:rPr>
          <w:rFonts w:ascii="Times New Roman" w:hAnsi="Times New Roman" w:cs="Times New Roman"/>
          <w:sz w:val="20"/>
          <w:szCs w:val="20"/>
        </w:rPr>
      </w:pPr>
      <w:r>
        <w:rPr>
          <w:rFonts w:ascii="Times New Roman" w:hAnsi="Times New Roman" w:cs="Times New Roman"/>
          <w:sz w:val="20"/>
          <w:szCs w:val="20"/>
        </w:rPr>
        <w:t>June 13- EDA Meeting at 5:30pm</w:t>
      </w:r>
    </w:p>
    <w:p w14:paraId="125A7818" w14:textId="435BDE20" w:rsidR="00C72710" w:rsidRDefault="00C72710" w:rsidP="00C72710">
      <w:pPr>
        <w:pStyle w:val="ListParagraph"/>
        <w:rPr>
          <w:rFonts w:ascii="Times New Roman" w:hAnsi="Times New Roman" w:cs="Times New Roman"/>
          <w:sz w:val="20"/>
          <w:szCs w:val="20"/>
        </w:rPr>
      </w:pPr>
      <w:r>
        <w:rPr>
          <w:rFonts w:ascii="Times New Roman" w:hAnsi="Times New Roman" w:cs="Times New Roman"/>
          <w:sz w:val="20"/>
          <w:szCs w:val="20"/>
        </w:rPr>
        <w:t>June 20-City Council Budget Workshop at 5:30pm</w:t>
      </w:r>
    </w:p>
    <w:p w14:paraId="61954CF7" w14:textId="67B0BE87" w:rsidR="00C72710" w:rsidRPr="00C72710" w:rsidRDefault="00C72710" w:rsidP="00C72710">
      <w:pPr>
        <w:pStyle w:val="ListParagraph"/>
        <w:rPr>
          <w:rFonts w:ascii="Times New Roman" w:hAnsi="Times New Roman" w:cs="Times New Roman"/>
          <w:sz w:val="20"/>
          <w:szCs w:val="20"/>
        </w:rPr>
      </w:pPr>
      <w:r>
        <w:rPr>
          <w:rFonts w:ascii="Times New Roman" w:hAnsi="Times New Roman" w:cs="Times New Roman"/>
          <w:sz w:val="20"/>
          <w:szCs w:val="20"/>
        </w:rPr>
        <w:t>June 20-City Council Meeting at 6:30pm</w:t>
      </w:r>
    </w:p>
    <w:sectPr w:rsidR="00C72710" w:rsidRPr="00C727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C2E"/>
    <w:multiLevelType w:val="hybridMultilevel"/>
    <w:tmpl w:val="C2D6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90EA8"/>
    <w:multiLevelType w:val="hybridMultilevel"/>
    <w:tmpl w:val="DE68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481C2B"/>
    <w:multiLevelType w:val="hybridMultilevel"/>
    <w:tmpl w:val="92BE01D6"/>
    <w:lvl w:ilvl="0" w:tplc="A6FA3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0584299">
    <w:abstractNumId w:val="2"/>
  </w:num>
  <w:num w:numId="2" w16cid:durableId="1381440754">
    <w:abstractNumId w:val="1"/>
  </w:num>
  <w:num w:numId="3" w16cid:durableId="51199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5"/>
    <w:rsid w:val="00043252"/>
    <w:rsid w:val="000A7932"/>
    <w:rsid w:val="0010042D"/>
    <w:rsid w:val="001735B1"/>
    <w:rsid w:val="00214844"/>
    <w:rsid w:val="00233967"/>
    <w:rsid w:val="002B5F9B"/>
    <w:rsid w:val="003319E5"/>
    <w:rsid w:val="00363778"/>
    <w:rsid w:val="00366120"/>
    <w:rsid w:val="00430E42"/>
    <w:rsid w:val="004437A5"/>
    <w:rsid w:val="004D3BAD"/>
    <w:rsid w:val="00506FC5"/>
    <w:rsid w:val="0050788E"/>
    <w:rsid w:val="00521273"/>
    <w:rsid w:val="00550664"/>
    <w:rsid w:val="00601B0E"/>
    <w:rsid w:val="006244FD"/>
    <w:rsid w:val="00627CC8"/>
    <w:rsid w:val="00751C28"/>
    <w:rsid w:val="00760C72"/>
    <w:rsid w:val="00816A5D"/>
    <w:rsid w:val="008A2914"/>
    <w:rsid w:val="00976BB7"/>
    <w:rsid w:val="00A23DBF"/>
    <w:rsid w:val="00A703A7"/>
    <w:rsid w:val="00AB7F14"/>
    <w:rsid w:val="00BD07C8"/>
    <w:rsid w:val="00BD6448"/>
    <w:rsid w:val="00BE6DE7"/>
    <w:rsid w:val="00C72710"/>
    <w:rsid w:val="00D65C3A"/>
    <w:rsid w:val="00D94C73"/>
    <w:rsid w:val="00DD6269"/>
    <w:rsid w:val="00E0029A"/>
    <w:rsid w:val="00E320FB"/>
    <w:rsid w:val="00E445EF"/>
    <w:rsid w:val="00EF0A19"/>
    <w:rsid w:val="00F36CF0"/>
    <w:rsid w:val="00F815FD"/>
    <w:rsid w:val="00F83382"/>
    <w:rsid w:val="00FA3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6938"/>
  <w15:chartTrackingRefBased/>
  <w15:docId w15:val="{A1368448-9925-440E-A742-4042F81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39EC-256A-46D8-B9E3-EF6D86BC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Scharpe</dc:creator>
  <cp:keywords/>
  <dc:description/>
  <cp:lastModifiedBy>Gwen Scharpe</cp:lastModifiedBy>
  <cp:revision>8</cp:revision>
  <dcterms:created xsi:type="dcterms:W3CDTF">2022-06-02T13:49:00Z</dcterms:created>
  <dcterms:modified xsi:type="dcterms:W3CDTF">2022-06-03T15:27:00Z</dcterms:modified>
</cp:coreProperties>
</file>